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36F36" w14:textId="77777777" w:rsidR="008E1801" w:rsidRDefault="008E1801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14:paraId="3D4E46EE" w14:textId="5363CC2D" w:rsidR="005F18AE" w:rsidRDefault="00CD465F" w:rsidP="008B3AA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４</w:t>
      </w:r>
      <w:r w:rsidR="00C8755E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3F261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105EE3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FD220A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8B3AA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F2044">
        <w:rPr>
          <w:rFonts w:asciiTheme="majorEastAsia" w:eastAsiaTheme="majorEastAsia" w:hAnsiTheme="majorEastAsia" w:hint="eastAsia"/>
          <w:sz w:val="24"/>
          <w:szCs w:val="24"/>
        </w:rPr>
        <w:t>大阪府日本万国博覧会記念公園運営審議会</w:t>
      </w:r>
    </w:p>
    <w:p w14:paraId="7F03F84A" w14:textId="77777777" w:rsidR="00BF2044" w:rsidRPr="003F261D" w:rsidRDefault="00BF2044">
      <w:pPr>
        <w:rPr>
          <w:rFonts w:asciiTheme="majorEastAsia" w:eastAsiaTheme="majorEastAsia" w:hAnsiTheme="majorEastAsia"/>
          <w:sz w:val="24"/>
          <w:szCs w:val="24"/>
        </w:rPr>
      </w:pPr>
    </w:p>
    <w:p w14:paraId="56593B4C" w14:textId="77777777" w:rsidR="008E1801" w:rsidRDefault="008E1801">
      <w:pPr>
        <w:rPr>
          <w:rFonts w:asciiTheme="majorEastAsia" w:eastAsiaTheme="majorEastAsia" w:hAnsiTheme="majorEastAsia"/>
          <w:sz w:val="24"/>
          <w:szCs w:val="24"/>
        </w:rPr>
      </w:pPr>
    </w:p>
    <w:p w14:paraId="3844BBBC" w14:textId="38F43A27" w:rsidR="00FD220A" w:rsidRDefault="00B64648" w:rsidP="00FD220A">
      <w:pPr>
        <w:ind w:firstLineChars="1800" w:firstLine="43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日時：</w:t>
      </w:r>
      <w:r w:rsidR="003F261D">
        <w:rPr>
          <w:rFonts w:asciiTheme="majorEastAsia" w:eastAsiaTheme="majorEastAsia" w:hAnsiTheme="majorEastAsia" w:hint="eastAsia"/>
          <w:sz w:val="24"/>
          <w:szCs w:val="24"/>
        </w:rPr>
        <w:t>令和４</w:t>
      </w:r>
      <w:r w:rsidR="00C511F8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0A2466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D96B6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287947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87947">
        <w:rPr>
          <w:rFonts w:asciiTheme="majorEastAsia" w:eastAsiaTheme="majorEastAsia" w:hAnsiTheme="majorEastAsia"/>
          <w:sz w:val="24"/>
          <w:szCs w:val="24"/>
        </w:rPr>
        <w:t>6</w:t>
      </w:r>
      <w:r w:rsidR="000A2466">
        <w:rPr>
          <w:rFonts w:asciiTheme="majorEastAsia" w:eastAsiaTheme="majorEastAsia" w:hAnsiTheme="majorEastAsia" w:hint="eastAsia"/>
          <w:sz w:val="24"/>
          <w:szCs w:val="24"/>
        </w:rPr>
        <w:t>日（火</w:t>
      </w:r>
      <w:r w:rsidR="00FD220A" w:rsidRPr="00FD220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FE2EF11" w14:textId="6F886608" w:rsidR="00FD220A" w:rsidRPr="00FD220A" w:rsidRDefault="006A083A" w:rsidP="00774127">
      <w:pPr>
        <w:ind w:firstLineChars="2100" w:firstLine="50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DD16C4">
        <w:rPr>
          <w:rFonts w:asciiTheme="majorEastAsia" w:eastAsiaTheme="majorEastAsia" w:hAnsiTheme="majorEastAsia"/>
          <w:sz w:val="24"/>
          <w:szCs w:val="24"/>
        </w:rPr>
        <w:t>7</w:t>
      </w:r>
      <w:r w:rsidR="00270032">
        <w:rPr>
          <w:rFonts w:asciiTheme="majorEastAsia" w:eastAsiaTheme="majorEastAsia" w:hAnsiTheme="majorEastAsia" w:hint="eastAsia"/>
          <w:sz w:val="24"/>
          <w:szCs w:val="24"/>
        </w:rPr>
        <w:t>：00</w:t>
      </w:r>
      <w:r w:rsidR="0037170F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CD465F">
        <w:rPr>
          <w:rFonts w:asciiTheme="majorEastAsia" w:eastAsiaTheme="majorEastAsia" w:hAnsiTheme="majorEastAsia"/>
          <w:sz w:val="24"/>
          <w:szCs w:val="24"/>
        </w:rPr>
        <w:t>1</w:t>
      </w:r>
      <w:r w:rsidR="00287947">
        <w:rPr>
          <w:rFonts w:asciiTheme="majorEastAsia" w:eastAsiaTheme="majorEastAsia" w:hAnsiTheme="majorEastAsia"/>
          <w:sz w:val="24"/>
          <w:szCs w:val="24"/>
        </w:rPr>
        <w:t>8</w:t>
      </w:r>
      <w:r w:rsidR="0027003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105EE3">
        <w:rPr>
          <w:rFonts w:asciiTheme="majorEastAsia" w:eastAsiaTheme="majorEastAsia" w:hAnsiTheme="majorEastAsia"/>
          <w:sz w:val="24"/>
          <w:szCs w:val="24"/>
        </w:rPr>
        <w:t>0</w:t>
      </w:r>
      <w:r w:rsidR="00270032">
        <w:rPr>
          <w:rFonts w:asciiTheme="majorEastAsia" w:eastAsiaTheme="majorEastAsia" w:hAnsiTheme="majorEastAsia" w:hint="eastAsia"/>
          <w:sz w:val="24"/>
          <w:szCs w:val="24"/>
        </w:rPr>
        <w:t>0</w:t>
      </w:r>
    </w:p>
    <w:p w14:paraId="5D674B18" w14:textId="77777777" w:rsidR="00DD16C4" w:rsidRDefault="00DD16C4" w:rsidP="00DD16C4">
      <w:pPr>
        <w:ind w:firstLineChars="1800" w:firstLine="4320"/>
        <w:rPr>
          <w:rFonts w:asciiTheme="majorEastAsia" w:eastAsiaTheme="majorEastAsia" w:hAnsiTheme="majorEastAsia"/>
          <w:sz w:val="24"/>
          <w:szCs w:val="24"/>
        </w:rPr>
      </w:pPr>
      <w:r w:rsidRPr="00CC6756">
        <w:rPr>
          <w:rFonts w:asciiTheme="majorEastAsia" w:eastAsiaTheme="majorEastAsia" w:hAnsiTheme="majorEastAsia" w:hint="eastAsia"/>
          <w:sz w:val="24"/>
          <w:szCs w:val="24"/>
        </w:rPr>
        <w:t>場所：</w:t>
      </w:r>
      <w:r>
        <w:rPr>
          <w:rFonts w:asciiTheme="majorEastAsia" w:eastAsiaTheme="majorEastAsia" w:hAnsiTheme="majorEastAsia" w:hint="eastAsia"/>
          <w:sz w:val="24"/>
          <w:szCs w:val="24"/>
        </w:rPr>
        <w:t>大阪府日本万国博覧会記念公園事務所</w:t>
      </w:r>
    </w:p>
    <w:p w14:paraId="5EB8AEA2" w14:textId="77777777" w:rsidR="00DD16C4" w:rsidRPr="00CC6756" w:rsidRDefault="00DD16C4" w:rsidP="00DD16C4">
      <w:pPr>
        <w:ind w:firstLineChars="2100" w:firstLine="50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２応接室</w:t>
      </w:r>
    </w:p>
    <w:p w14:paraId="09D2FCDD" w14:textId="77777777" w:rsidR="00FD220A" w:rsidRPr="00CC6756" w:rsidRDefault="00FD220A" w:rsidP="00FD220A">
      <w:pPr>
        <w:rPr>
          <w:rFonts w:asciiTheme="majorEastAsia" w:eastAsiaTheme="majorEastAsia" w:hAnsiTheme="majorEastAsia"/>
          <w:sz w:val="24"/>
          <w:szCs w:val="24"/>
        </w:rPr>
      </w:pPr>
    </w:p>
    <w:p w14:paraId="7E3B6061" w14:textId="77777777" w:rsidR="00FD220A" w:rsidRDefault="00FD220A">
      <w:pPr>
        <w:rPr>
          <w:rFonts w:asciiTheme="majorEastAsia" w:eastAsiaTheme="majorEastAsia" w:hAnsiTheme="majorEastAsia"/>
          <w:sz w:val="24"/>
          <w:szCs w:val="24"/>
        </w:rPr>
      </w:pPr>
    </w:p>
    <w:p w14:paraId="46ED6EFC" w14:textId="77777777" w:rsidR="00BF2044" w:rsidRDefault="00BF2044" w:rsidP="008E180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次　第</w:t>
      </w:r>
    </w:p>
    <w:p w14:paraId="1DC79C3B" w14:textId="77777777" w:rsidR="00BF2044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</w:p>
    <w:p w14:paraId="0DC13F61" w14:textId="77777777" w:rsidR="00BF2044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</w:p>
    <w:p w14:paraId="0284A540" w14:textId="4199E98F" w:rsidR="00270032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Ⅰ　</w:t>
      </w:r>
      <w:r w:rsidR="008B3AA0">
        <w:rPr>
          <w:rFonts w:asciiTheme="majorEastAsia" w:eastAsiaTheme="majorEastAsia" w:hAnsiTheme="majorEastAsia" w:hint="eastAsia"/>
          <w:sz w:val="24"/>
          <w:szCs w:val="24"/>
        </w:rPr>
        <w:t>開会</w:t>
      </w:r>
    </w:p>
    <w:p w14:paraId="0F2EC7C5" w14:textId="5BBCF42B" w:rsidR="003064C1" w:rsidRDefault="003064C1" w:rsidP="003064C1">
      <w:pPr>
        <w:ind w:firstLineChars="300" w:firstLine="660"/>
        <w:rPr>
          <w:rFonts w:asciiTheme="majorEastAsia" w:eastAsiaTheme="majorEastAsia" w:hAnsiTheme="majorEastAsia"/>
          <w:kern w:val="0"/>
          <w:sz w:val="22"/>
          <w:szCs w:val="24"/>
        </w:rPr>
      </w:pPr>
      <w:r>
        <w:rPr>
          <w:rFonts w:asciiTheme="majorEastAsia" w:eastAsiaTheme="majorEastAsia" w:hAnsiTheme="majorEastAsia" w:hint="eastAsia"/>
          <w:kern w:val="0"/>
          <w:sz w:val="22"/>
          <w:szCs w:val="24"/>
        </w:rPr>
        <w:t>あいさつ</w:t>
      </w:r>
    </w:p>
    <w:p w14:paraId="7AF00530" w14:textId="77777777" w:rsidR="003064C1" w:rsidRDefault="003064C1" w:rsidP="003064C1">
      <w:pPr>
        <w:ind w:firstLineChars="300" w:firstLine="660"/>
        <w:rPr>
          <w:rFonts w:asciiTheme="majorEastAsia" w:eastAsiaTheme="majorEastAsia" w:hAnsiTheme="majorEastAsia"/>
          <w:kern w:val="0"/>
          <w:sz w:val="22"/>
          <w:szCs w:val="24"/>
        </w:rPr>
      </w:pPr>
    </w:p>
    <w:p w14:paraId="10B2962E" w14:textId="1D763ADD" w:rsidR="003064C1" w:rsidRDefault="003064C1" w:rsidP="003064C1">
      <w:pPr>
        <w:ind w:firstLineChars="300" w:firstLine="660"/>
        <w:rPr>
          <w:rFonts w:asciiTheme="majorEastAsia" w:eastAsiaTheme="majorEastAsia" w:hAnsiTheme="majorEastAsia"/>
          <w:kern w:val="0"/>
          <w:sz w:val="22"/>
          <w:szCs w:val="24"/>
        </w:rPr>
      </w:pPr>
      <w:r>
        <w:rPr>
          <w:rFonts w:asciiTheme="majorEastAsia" w:eastAsiaTheme="majorEastAsia" w:hAnsiTheme="majorEastAsia" w:hint="eastAsia"/>
          <w:kern w:val="0"/>
          <w:sz w:val="22"/>
          <w:szCs w:val="24"/>
        </w:rPr>
        <w:t>委員紹介</w:t>
      </w:r>
    </w:p>
    <w:p w14:paraId="3093BD11" w14:textId="5C7CF4B5" w:rsidR="00BF2044" w:rsidRPr="003064C1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</w:p>
    <w:p w14:paraId="2EC8F2B1" w14:textId="335F63FC" w:rsidR="00B64648" w:rsidRDefault="00BF2044" w:rsidP="00602A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Ⅱ　議</w:t>
      </w:r>
      <w:r w:rsidR="00DF5138">
        <w:rPr>
          <w:rFonts w:asciiTheme="majorEastAsia" w:eastAsiaTheme="majorEastAsia" w:hAnsiTheme="majorEastAsia" w:hint="eastAsia"/>
          <w:sz w:val="24"/>
          <w:szCs w:val="24"/>
        </w:rPr>
        <w:t>題</w:t>
      </w:r>
    </w:p>
    <w:p w14:paraId="0C242E4E" w14:textId="664CCCA7" w:rsidR="00FB3E05" w:rsidRDefault="00FB3E05" w:rsidP="00BE6572">
      <w:pPr>
        <w:ind w:firstLineChars="300" w:firstLine="660"/>
        <w:rPr>
          <w:rFonts w:asciiTheme="majorEastAsia" w:eastAsiaTheme="majorEastAsia" w:hAnsiTheme="majorEastAsia"/>
          <w:kern w:val="0"/>
          <w:sz w:val="22"/>
          <w:szCs w:val="24"/>
        </w:rPr>
      </w:pPr>
      <w:r>
        <w:rPr>
          <w:rFonts w:asciiTheme="majorEastAsia" w:eastAsiaTheme="majorEastAsia" w:hAnsiTheme="majorEastAsia" w:hint="eastAsia"/>
          <w:kern w:val="0"/>
          <w:sz w:val="22"/>
          <w:szCs w:val="24"/>
        </w:rPr>
        <w:t>審議会会長の選出について</w:t>
      </w:r>
    </w:p>
    <w:p w14:paraId="24E3D209" w14:textId="77777777" w:rsidR="00FB3E05" w:rsidRDefault="00FB3E05" w:rsidP="00BE6572">
      <w:pPr>
        <w:ind w:firstLineChars="300" w:firstLine="660"/>
        <w:rPr>
          <w:rFonts w:asciiTheme="majorEastAsia" w:eastAsiaTheme="majorEastAsia" w:hAnsiTheme="majorEastAsia"/>
          <w:kern w:val="0"/>
          <w:sz w:val="22"/>
          <w:szCs w:val="24"/>
        </w:rPr>
      </w:pPr>
    </w:p>
    <w:p w14:paraId="4798A695" w14:textId="63112C78" w:rsidR="00BE6572" w:rsidRDefault="00BE6572" w:rsidP="00BE6572">
      <w:pPr>
        <w:ind w:firstLineChars="300" w:firstLine="660"/>
        <w:rPr>
          <w:rFonts w:asciiTheme="majorEastAsia" w:eastAsiaTheme="majorEastAsia" w:hAnsiTheme="majorEastAsia"/>
          <w:kern w:val="0"/>
          <w:sz w:val="22"/>
          <w:szCs w:val="24"/>
        </w:rPr>
      </w:pPr>
      <w:r>
        <w:rPr>
          <w:rFonts w:asciiTheme="majorEastAsia" w:eastAsiaTheme="majorEastAsia" w:hAnsiTheme="majorEastAsia" w:hint="eastAsia"/>
          <w:kern w:val="0"/>
          <w:sz w:val="22"/>
          <w:szCs w:val="24"/>
        </w:rPr>
        <w:t>緑整備</w:t>
      </w:r>
      <w:r w:rsidRPr="00BE6572">
        <w:rPr>
          <w:rFonts w:asciiTheme="majorEastAsia" w:eastAsiaTheme="majorEastAsia" w:hAnsiTheme="majorEastAsia" w:hint="eastAsia"/>
          <w:kern w:val="0"/>
          <w:sz w:val="22"/>
          <w:szCs w:val="24"/>
        </w:rPr>
        <w:t>部会の設置</w:t>
      </w:r>
      <w:r w:rsidR="00E627A3">
        <w:rPr>
          <w:rFonts w:asciiTheme="majorEastAsia" w:eastAsiaTheme="majorEastAsia" w:hAnsiTheme="majorEastAsia" w:hint="eastAsia"/>
          <w:kern w:val="0"/>
          <w:sz w:val="22"/>
          <w:szCs w:val="24"/>
        </w:rPr>
        <w:t>について</w:t>
      </w:r>
    </w:p>
    <w:p w14:paraId="1FD2A924" w14:textId="77777777" w:rsidR="00BE6572" w:rsidRDefault="00BE6572" w:rsidP="006A083A">
      <w:pPr>
        <w:ind w:firstLineChars="300" w:firstLine="660"/>
        <w:rPr>
          <w:rFonts w:asciiTheme="majorEastAsia" w:eastAsiaTheme="majorEastAsia" w:hAnsiTheme="majorEastAsia"/>
          <w:kern w:val="0"/>
          <w:sz w:val="22"/>
          <w:szCs w:val="24"/>
        </w:rPr>
      </w:pPr>
    </w:p>
    <w:p w14:paraId="29CCEC2A" w14:textId="10F88125" w:rsidR="00C27070" w:rsidRDefault="00DD16C4" w:rsidP="006A083A">
      <w:pPr>
        <w:ind w:firstLineChars="300" w:firstLine="660"/>
        <w:rPr>
          <w:rFonts w:asciiTheme="majorEastAsia" w:eastAsiaTheme="majorEastAsia" w:hAnsiTheme="majorEastAsia"/>
          <w:kern w:val="0"/>
          <w:sz w:val="22"/>
          <w:szCs w:val="24"/>
        </w:rPr>
      </w:pPr>
      <w:r>
        <w:rPr>
          <w:rFonts w:asciiTheme="majorEastAsia" w:eastAsiaTheme="majorEastAsia" w:hAnsiTheme="majorEastAsia" w:hint="eastAsia"/>
          <w:kern w:val="0"/>
          <w:sz w:val="22"/>
          <w:szCs w:val="24"/>
        </w:rPr>
        <w:t>万博記念公園の概要について</w:t>
      </w:r>
    </w:p>
    <w:p w14:paraId="54A68077" w14:textId="0496EFC7" w:rsidR="00F0097E" w:rsidRDefault="00B32310" w:rsidP="00CD465F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4"/>
        </w:rPr>
        <w:t>・</w:t>
      </w:r>
      <w:r w:rsidR="00DD16C4">
        <w:rPr>
          <w:rFonts w:asciiTheme="majorEastAsia" w:eastAsiaTheme="majorEastAsia" w:hAnsiTheme="majorEastAsia" w:hint="eastAsia"/>
          <w:kern w:val="0"/>
          <w:sz w:val="22"/>
          <w:szCs w:val="24"/>
        </w:rPr>
        <w:t>公園の概要について</w:t>
      </w:r>
    </w:p>
    <w:p w14:paraId="4472E17B" w14:textId="38EF4CA1" w:rsidR="00B62739" w:rsidRDefault="00DD16C4" w:rsidP="00CD465F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パビリオン別館について</w:t>
      </w:r>
    </w:p>
    <w:p w14:paraId="2D5184B7" w14:textId="77777777" w:rsidR="00DD16C4" w:rsidRPr="00DD16C4" w:rsidRDefault="00DD16C4" w:rsidP="00CD465F">
      <w:pPr>
        <w:ind w:firstLineChars="300" w:firstLine="660"/>
        <w:rPr>
          <w:rFonts w:asciiTheme="majorEastAsia" w:eastAsiaTheme="majorEastAsia" w:hAnsiTheme="majorEastAsia"/>
          <w:sz w:val="22"/>
        </w:rPr>
      </w:pPr>
    </w:p>
    <w:p w14:paraId="05733A1D" w14:textId="0BA8A373" w:rsidR="00BF2044" w:rsidRDefault="00B62739" w:rsidP="00BF20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Ⅲ　</w:t>
      </w:r>
      <w:r w:rsidR="00270032">
        <w:rPr>
          <w:rFonts w:asciiTheme="majorEastAsia" w:eastAsiaTheme="majorEastAsia" w:hAnsiTheme="majorEastAsia" w:hint="eastAsia"/>
          <w:sz w:val="24"/>
          <w:szCs w:val="24"/>
        </w:rPr>
        <w:t>閉会</w:t>
      </w:r>
    </w:p>
    <w:p w14:paraId="0E7BC770" w14:textId="1D59CA8D" w:rsidR="00270032" w:rsidRDefault="00270032" w:rsidP="00BF2044">
      <w:pPr>
        <w:rPr>
          <w:rFonts w:asciiTheme="majorEastAsia" w:eastAsiaTheme="majorEastAsia" w:hAnsiTheme="majorEastAsia"/>
          <w:sz w:val="24"/>
          <w:szCs w:val="24"/>
        </w:rPr>
      </w:pPr>
    </w:p>
    <w:p w14:paraId="18BC38E0" w14:textId="5005B802" w:rsidR="00270032" w:rsidRDefault="00270032" w:rsidP="00BF2044">
      <w:pPr>
        <w:rPr>
          <w:rFonts w:asciiTheme="majorEastAsia" w:eastAsiaTheme="majorEastAsia" w:hAnsiTheme="majorEastAsia"/>
          <w:sz w:val="24"/>
          <w:szCs w:val="24"/>
        </w:rPr>
      </w:pPr>
    </w:p>
    <w:p w14:paraId="06710C82" w14:textId="77777777" w:rsidR="00270032" w:rsidRDefault="00270032" w:rsidP="00BF2044">
      <w:pPr>
        <w:rPr>
          <w:rFonts w:asciiTheme="majorEastAsia" w:eastAsiaTheme="majorEastAsia" w:hAnsiTheme="majorEastAsia"/>
          <w:sz w:val="24"/>
          <w:szCs w:val="24"/>
        </w:rPr>
      </w:pPr>
    </w:p>
    <w:p w14:paraId="30890B6E" w14:textId="77777777" w:rsidR="00B64648" w:rsidRDefault="00B64648" w:rsidP="00B64648">
      <w:pPr>
        <w:rPr>
          <w:rFonts w:asciiTheme="majorEastAsia" w:eastAsiaTheme="majorEastAsia" w:hAnsiTheme="majorEastAsia"/>
          <w:sz w:val="22"/>
        </w:rPr>
      </w:pPr>
      <w:r w:rsidRPr="00CC6756">
        <w:rPr>
          <w:rFonts w:asciiTheme="majorEastAsia" w:eastAsiaTheme="majorEastAsia" w:hAnsiTheme="majorEastAsia" w:hint="eastAsia"/>
          <w:sz w:val="22"/>
        </w:rPr>
        <w:t>〔資料〕</w:t>
      </w:r>
    </w:p>
    <w:p w14:paraId="02500C75" w14:textId="77777777" w:rsidR="00502CDA" w:rsidRDefault="00D4209E" w:rsidP="00502CD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１　　大阪府日本万国博覧会記念公園運営審議会　委員名簿</w:t>
      </w:r>
    </w:p>
    <w:p w14:paraId="64DC42F0" w14:textId="26933235" w:rsidR="00502CDA" w:rsidRPr="00502CDA" w:rsidRDefault="00502CDA" w:rsidP="00502CDA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２　　</w:t>
      </w:r>
      <w:r w:rsidR="00DD16C4">
        <w:rPr>
          <w:rFonts w:asciiTheme="majorEastAsia" w:eastAsiaTheme="majorEastAsia" w:hAnsiTheme="majorEastAsia" w:hint="eastAsia"/>
          <w:sz w:val="22"/>
        </w:rPr>
        <w:t>万博</w:t>
      </w:r>
      <w:r w:rsidR="00760815">
        <w:rPr>
          <w:rFonts w:asciiTheme="majorEastAsia" w:eastAsiaTheme="majorEastAsia" w:hAnsiTheme="majorEastAsia" w:hint="eastAsia"/>
          <w:sz w:val="22"/>
        </w:rPr>
        <w:t>記念</w:t>
      </w:r>
      <w:r w:rsidR="00DD16C4">
        <w:rPr>
          <w:rFonts w:asciiTheme="majorEastAsia" w:eastAsiaTheme="majorEastAsia" w:hAnsiTheme="majorEastAsia" w:hint="eastAsia"/>
          <w:sz w:val="22"/>
        </w:rPr>
        <w:t>公園の概要について</w:t>
      </w:r>
    </w:p>
    <w:p w14:paraId="7CB115EA" w14:textId="70E5FEC1" w:rsidR="000A2466" w:rsidRDefault="00502CDA" w:rsidP="0006088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３</w:t>
      </w:r>
      <w:r w:rsidR="00CD465F">
        <w:rPr>
          <w:rFonts w:asciiTheme="majorEastAsia" w:eastAsiaTheme="majorEastAsia" w:hAnsiTheme="majorEastAsia" w:hint="eastAsia"/>
          <w:sz w:val="22"/>
        </w:rPr>
        <w:t xml:space="preserve">　　</w:t>
      </w:r>
      <w:r w:rsidR="000A2466">
        <w:rPr>
          <w:rFonts w:asciiTheme="majorEastAsia" w:eastAsiaTheme="majorEastAsia" w:hAnsiTheme="majorEastAsia" w:hint="eastAsia"/>
          <w:sz w:val="22"/>
          <w:szCs w:val="21"/>
        </w:rPr>
        <w:t>パビリオン別館について</w:t>
      </w:r>
    </w:p>
    <w:p w14:paraId="110E403D" w14:textId="77777777" w:rsidR="00D4209E" w:rsidRPr="00775622" w:rsidRDefault="00D4209E" w:rsidP="00D4209E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AC30BB8" w14:textId="77777777" w:rsidR="00B64648" w:rsidRPr="00FE79DC" w:rsidRDefault="00D4209E" w:rsidP="00B6464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FE79DC">
        <w:rPr>
          <w:rFonts w:asciiTheme="majorEastAsia" w:eastAsiaTheme="majorEastAsia" w:hAnsiTheme="majorEastAsia" w:hint="eastAsia"/>
          <w:sz w:val="22"/>
        </w:rPr>
        <w:t xml:space="preserve">参考１ </w:t>
      </w:r>
      <w:r w:rsidR="00B64648" w:rsidRPr="00FE79DC">
        <w:rPr>
          <w:rFonts w:asciiTheme="majorEastAsia" w:eastAsiaTheme="majorEastAsia" w:hAnsiTheme="majorEastAsia" w:hint="eastAsia"/>
          <w:sz w:val="22"/>
        </w:rPr>
        <w:t>大阪府日本万国博覧会記念公園条例</w:t>
      </w:r>
      <w:r w:rsidR="00493040" w:rsidRPr="00FE79DC">
        <w:rPr>
          <w:rFonts w:asciiTheme="majorEastAsia" w:eastAsiaTheme="majorEastAsia" w:hAnsiTheme="majorEastAsia" w:hint="eastAsia"/>
          <w:sz w:val="22"/>
        </w:rPr>
        <w:t>（抜粋）及び</w:t>
      </w:r>
    </w:p>
    <w:p w14:paraId="57A58E73" w14:textId="77777777" w:rsidR="00493040" w:rsidRPr="00FE79DC" w:rsidRDefault="00493040" w:rsidP="00493040">
      <w:pPr>
        <w:ind w:firstLineChars="450" w:firstLine="990"/>
        <w:rPr>
          <w:rFonts w:asciiTheme="majorEastAsia" w:eastAsiaTheme="majorEastAsia" w:hAnsiTheme="majorEastAsia"/>
          <w:sz w:val="22"/>
        </w:rPr>
      </w:pPr>
      <w:r w:rsidRPr="00FE79DC">
        <w:rPr>
          <w:rFonts w:asciiTheme="majorEastAsia" w:eastAsiaTheme="majorEastAsia" w:hAnsiTheme="majorEastAsia" w:hint="eastAsia"/>
          <w:sz w:val="22"/>
        </w:rPr>
        <w:t>大阪府日本万国博覧会記念公園運営審議会規則</w:t>
      </w:r>
    </w:p>
    <w:p w14:paraId="3E42661D" w14:textId="4D8017E8" w:rsidR="008C4368" w:rsidRPr="008C4368" w:rsidRDefault="001A2922" w:rsidP="00105EE3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FE79DC">
        <w:rPr>
          <w:rFonts w:asciiTheme="majorEastAsia" w:eastAsiaTheme="majorEastAsia" w:hAnsiTheme="majorEastAsia" w:hint="eastAsia"/>
          <w:sz w:val="22"/>
        </w:rPr>
        <w:t>参考</w:t>
      </w:r>
      <w:r w:rsidR="00105EE3">
        <w:rPr>
          <w:rFonts w:asciiTheme="majorEastAsia" w:eastAsiaTheme="majorEastAsia" w:hAnsiTheme="majorEastAsia" w:hint="eastAsia"/>
          <w:sz w:val="22"/>
        </w:rPr>
        <w:t>２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CC6756">
        <w:rPr>
          <w:rFonts w:asciiTheme="majorEastAsia" w:eastAsiaTheme="majorEastAsia" w:hAnsiTheme="majorEastAsia" w:hint="eastAsia"/>
          <w:sz w:val="22"/>
        </w:rPr>
        <w:t>万博記念公園　園内マップ</w:t>
      </w:r>
    </w:p>
    <w:p w14:paraId="5AD5976B" w14:textId="269C2605" w:rsidR="00CC6756" w:rsidRPr="005B722D" w:rsidRDefault="00CC6756" w:rsidP="003A7E17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CC6756" w:rsidRPr="005B722D" w:rsidSect="000C36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8772D" w14:textId="77777777" w:rsidR="00401629" w:rsidRDefault="00401629" w:rsidP="008B3AA0">
      <w:r>
        <w:separator/>
      </w:r>
    </w:p>
  </w:endnote>
  <w:endnote w:type="continuationSeparator" w:id="0">
    <w:p w14:paraId="507EEC70" w14:textId="77777777" w:rsidR="00401629" w:rsidRDefault="00401629" w:rsidP="008B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EB4BD" w14:textId="77777777" w:rsidR="00455DA9" w:rsidRDefault="00455D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883D8" w14:textId="77777777" w:rsidR="00455DA9" w:rsidRDefault="00455DA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176D2" w14:textId="77777777" w:rsidR="00455DA9" w:rsidRDefault="00455D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CEE55" w14:textId="77777777" w:rsidR="00401629" w:rsidRDefault="00401629" w:rsidP="008B3AA0">
      <w:r>
        <w:separator/>
      </w:r>
    </w:p>
  </w:footnote>
  <w:footnote w:type="continuationSeparator" w:id="0">
    <w:p w14:paraId="3F116EAB" w14:textId="77777777" w:rsidR="00401629" w:rsidRDefault="00401629" w:rsidP="008B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AB3A8" w14:textId="77777777" w:rsidR="00455DA9" w:rsidRDefault="00455D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AB439" w14:textId="77777777" w:rsidR="00455DA9" w:rsidRDefault="00455DA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D5B0F" w14:textId="77777777" w:rsidR="00455DA9" w:rsidRDefault="00455D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44"/>
    <w:rsid w:val="00000828"/>
    <w:rsid w:val="00003BFD"/>
    <w:rsid w:val="00045A6D"/>
    <w:rsid w:val="00053CEF"/>
    <w:rsid w:val="00054645"/>
    <w:rsid w:val="0006088A"/>
    <w:rsid w:val="000A2466"/>
    <w:rsid w:val="000A3635"/>
    <w:rsid w:val="000B6AB6"/>
    <w:rsid w:val="000C3677"/>
    <w:rsid w:val="000C67CD"/>
    <w:rsid w:val="00105EE3"/>
    <w:rsid w:val="00120BC4"/>
    <w:rsid w:val="00134E29"/>
    <w:rsid w:val="0014456E"/>
    <w:rsid w:val="001521E5"/>
    <w:rsid w:val="00197B05"/>
    <w:rsid w:val="001A2922"/>
    <w:rsid w:val="001A57C3"/>
    <w:rsid w:val="001A76FD"/>
    <w:rsid w:val="001B5504"/>
    <w:rsid w:val="001B60C1"/>
    <w:rsid w:val="001B6D0B"/>
    <w:rsid w:val="001C75AD"/>
    <w:rsid w:val="001D19E4"/>
    <w:rsid w:val="001D7D06"/>
    <w:rsid w:val="001F11F6"/>
    <w:rsid w:val="001F66F0"/>
    <w:rsid w:val="00217B1A"/>
    <w:rsid w:val="002262E6"/>
    <w:rsid w:val="00234532"/>
    <w:rsid w:val="00236449"/>
    <w:rsid w:val="00243792"/>
    <w:rsid w:val="002469BA"/>
    <w:rsid w:val="0025026E"/>
    <w:rsid w:val="002511E6"/>
    <w:rsid w:val="00270032"/>
    <w:rsid w:val="002703F8"/>
    <w:rsid w:val="00287947"/>
    <w:rsid w:val="00297176"/>
    <w:rsid w:val="002A1A4D"/>
    <w:rsid w:val="002B53A3"/>
    <w:rsid w:val="002C19FB"/>
    <w:rsid w:val="002E731E"/>
    <w:rsid w:val="00302892"/>
    <w:rsid w:val="003064C1"/>
    <w:rsid w:val="003064FD"/>
    <w:rsid w:val="00353A95"/>
    <w:rsid w:val="003548EB"/>
    <w:rsid w:val="0037170F"/>
    <w:rsid w:val="003840BB"/>
    <w:rsid w:val="003A7E17"/>
    <w:rsid w:val="003F261D"/>
    <w:rsid w:val="00401629"/>
    <w:rsid w:val="00412995"/>
    <w:rsid w:val="004153F0"/>
    <w:rsid w:val="00423A99"/>
    <w:rsid w:val="00430157"/>
    <w:rsid w:val="00435B66"/>
    <w:rsid w:val="00455DA9"/>
    <w:rsid w:val="00482B5D"/>
    <w:rsid w:val="00493040"/>
    <w:rsid w:val="004C3E88"/>
    <w:rsid w:val="004E5E75"/>
    <w:rsid w:val="00502CDA"/>
    <w:rsid w:val="00510B90"/>
    <w:rsid w:val="00513262"/>
    <w:rsid w:val="00541274"/>
    <w:rsid w:val="00554517"/>
    <w:rsid w:val="00571929"/>
    <w:rsid w:val="005B6FFF"/>
    <w:rsid w:val="005B722D"/>
    <w:rsid w:val="005F18AE"/>
    <w:rsid w:val="00602AE0"/>
    <w:rsid w:val="00641340"/>
    <w:rsid w:val="00665464"/>
    <w:rsid w:val="006A083A"/>
    <w:rsid w:val="006A52BB"/>
    <w:rsid w:val="006D3F97"/>
    <w:rsid w:val="006E2197"/>
    <w:rsid w:val="006F042B"/>
    <w:rsid w:val="00716330"/>
    <w:rsid w:val="00744E83"/>
    <w:rsid w:val="00760815"/>
    <w:rsid w:val="007705AB"/>
    <w:rsid w:val="00774127"/>
    <w:rsid w:val="00775544"/>
    <w:rsid w:val="00775622"/>
    <w:rsid w:val="00775863"/>
    <w:rsid w:val="00796F67"/>
    <w:rsid w:val="007A5028"/>
    <w:rsid w:val="007C5C6E"/>
    <w:rsid w:val="008230C6"/>
    <w:rsid w:val="00823ACB"/>
    <w:rsid w:val="008266F3"/>
    <w:rsid w:val="008429CD"/>
    <w:rsid w:val="00850594"/>
    <w:rsid w:val="008A14C3"/>
    <w:rsid w:val="008B3AA0"/>
    <w:rsid w:val="008C4368"/>
    <w:rsid w:val="008E1801"/>
    <w:rsid w:val="008E63A7"/>
    <w:rsid w:val="00907E6F"/>
    <w:rsid w:val="00913442"/>
    <w:rsid w:val="00967B0C"/>
    <w:rsid w:val="00982BA0"/>
    <w:rsid w:val="0098493B"/>
    <w:rsid w:val="009911A1"/>
    <w:rsid w:val="009A6DF6"/>
    <w:rsid w:val="009B0E0F"/>
    <w:rsid w:val="009B197A"/>
    <w:rsid w:val="009E6D19"/>
    <w:rsid w:val="00A115C4"/>
    <w:rsid w:val="00A3135E"/>
    <w:rsid w:val="00A45825"/>
    <w:rsid w:val="00A5179E"/>
    <w:rsid w:val="00AA409F"/>
    <w:rsid w:val="00AB262C"/>
    <w:rsid w:val="00AC68EE"/>
    <w:rsid w:val="00AD4280"/>
    <w:rsid w:val="00B13020"/>
    <w:rsid w:val="00B26706"/>
    <w:rsid w:val="00B32310"/>
    <w:rsid w:val="00B46905"/>
    <w:rsid w:val="00B56B29"/>
    <w:rsid w:val="00B62739"/>
    <w:rsid w:val="00B64648"/>
    <w:rsid w:val="00B937A6"/>
    <w:rsid w:val="00BB16AB"/>
    <w:rsid w:val="00BE44F5"/>
    <w:rsid w:val="00BE6572"/>
    <w:rsid w:val="00BF2044"/>
    <w:rsid w:val="00C27070"/>
    <w:rsid w:val="00C3101F"/>
    <w:rsid w:val="00C511F8"/>
    <w:rsid w:val="00C8755E"/>
    <w:rsid w:val="00C95252"/>
    <w:rsid w:val="00CC6756"/>
    <w:rsid w:val="00CC7556"/>
    <w:rsid w:val="00CD465F"/>
    <w:rsid w:val="00D125BE"/>
    <w:rsid w:val="00D4209E"/>
    <w:rsid w:val="00D577FF"/>
    <w:rsid w:val="00D67819"/>
    <w:rsid w:val="00D87C4A"/>
    <w:rsid w:val="00D96B6D"/>
    <w:rsid w:val="00DD16C4"/>
    <w:rsid w:val="00DF5138"/>
    <w:rsid w:val="00E00350"/>
    <w:rsid w:val="00E122B7"/>
    <w:rsid w:val="00E21319"/>
    <w:rsid w:val="00E220B3"/>
    <w:rsid w:val="00E4029A"/>
    <w:rsid w:val="00E5384D"/>
    <w:rsid w:val="00E627A3"/>
    <w:rsid w:val="00EB5B09"/>
    <w:rsid w:val="00EC29D3"/>
    <w:rsid w:val="00EC4FE1"/>
    <w:rsid w:val="00ED6B5A"/>
    <w:rsid w:val="00EF55B2"/>
    <w:rsid w:val="00F0097E"/>
    <w:rsid w:val="00F03934"/>
    <w:rsid w:val="00F1182E"/>
    <w:rsid w:val="00F433C8"/>
    <w:rsid w:val="00F52E44"/>
    <w:rsid w:val="00F57722"/>
    <w:rsid w:val="00F8086B"/>
    <w:rsid w:val="00F86401"/>
    <w:rsid w:val="00F9381D"/>
    <w:rsid w:val="00F974DF"/>
    <w:rsid w:val="00FA7287"/>
    <w:rsid w:val="00FB3E05"/>
    <w:rsid w:val="00FD220A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53D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AA0"/>
  </w:style>
  <w:style w:type="paragraph" w:styleId="a5">
    <w:name w:val="footer"/>
    <w:basedOn w:val="a"/>
    <w:link w:val="a6"/>
    <w:uiPriority w:val="99"/>
    <w:unhideWhenUsed/>
    <w:rsid w:val="008B3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AA0"/>
  </w:style>
  <w:style w:type="paragraph" w:styleId="a7">
    <w:name w:val="Balloon Text"/>
    <w:basedOn w:val="a"/>
    <w:link w:val="a8"/>
    <w:uiPriority w:val="99"/>
    <w:semiHidden/>
    <w:unhideWhenUsed/>
    <w:rsid w:val="008B3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3A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F272-10D5-4C51-8517-30F25521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0T23:55:00Z</dcterms:created>
  <dcterms:modified xsi:type="dcterms:W3CDTF">2022-08-30T23:55:00Z</dcterms:modified>
</cp:coreProperties>
</file>